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406AE2" w14:textId="7CB8EA6D" w:rsidR="00C326E0" w:rsidRDefault="00C326E0">
      <w:pPr>
        <w:pStyle w:val="Corpodetexto"/>
        <w:ind w:left="140"/>
        <w:rPr>
          <w:rFonts w:ascii="Times New Roman"/>
          <w:b w:val="0"/>
          <w:sz w:val="20"/>
        </w:rPr>
      </w:pPr>
    </w:p>
    <w:p w14:paraId="39513D8A" w14:textId="54BB08DB" w:rsidR="00C326E0" w:rsidRDefault="000E0594">
      <w:pPr>
        <w:tabs>
          <w:tab w:val="left" w:pos="6168"/>
          <w:tab w:val="left" w:pos="7742"/>
          <w:tab w:val="left" w:pos="8347"/>
          <w:tab w:val="left" w:pos="9273"/>
        </w:tabs>
        <w:spacing w:before="30"/>
        <w:ind w:left="140"/>
        <w:rPr>
          <w:sz w:val="24"/>
        </w:rPr>
      </w:pPr>
      <w:r>
        <w:rPr>
          <w:b/>
          <w:i/>
          <w:sz w:val="32"/>
        </w:rPr>
        <w:t>Diário de</w:t>
      </w:r>
      <w:r>
        <w:rPr>
          <w:b/>
          <w:i/>
          <w:spacing w:val="2"/>
          <w:sz w:val="32"/>
        </w:rPr>
        <w:t xml:space="preserve"> </w:t>
      </w:r>
      <w:r>
        <w:rPr>
          <w:b/>
          <w:i/>
          <w:sz w:val="32"/>
        </w:rPr>
        <w:t>Bordo</w:t>
      </w:r>
      <w:r w:rsidR="00122E85" w:rsidRPr="00122E85">
        <w:rPr>
          <w:b/>
          <w:sz w:val="24"/>
        </w:rPr>
        <w:t xml:space="preserve"> </w:t>
      </w:r>
      <w:r w:rsidR="00122E85">
        <w:rPr>
          <w:b/>
          <w:sz w:val="24"/>
        </w:rPr>
        <w:t xml:space="preserve">                                                        Período:</w:t>
      </w:r>
      <w:r w:rsidR="00844470">
        <w:rPr>
          <w:b/>
          <w:sz w:val="24"/>
        </w:rPr>
        <w:t xml:space="preserve"> Ma</w:t>
      </w:r>
      <w:r w:rsidR="003720CB">
        <w:rPr>
          <w:b/>
          <w:sz w:val="24"/>
        </w:rPr>
        <w:t>io</w:t>
      </w:r>
      <w:r>
        <w:rPr>
          <w:b/>
          <w:i/>
          <w:sz w:val="32"/>
        </w:rPr>
        <w:tab/>
      </w:r>
      <w:r w:rsidR="00122E85">
        <w:rPr>
          <w:rFonts w:ascii="Times New Roman"/>
          <w:b/>
          <w:noProof/>
          <w:sz w:val="20"/>
        </w:rPr>
        <mc:AlternateContent>
          <mc:Choice Requires="wps">
            <w:drawing>
              <wp:inline distT="0" distB="0" distL="0" distR="0" wp14:anchorId="3375FF22" wp14:editId="2CC5B094">
                <wp:extent cx="5772150" cy="619125"/>
                <wp:effectExtent l="0" t="0" r="19050" b="28575"/>
                <wp:docPr id="3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72150" cy="61912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29DE8B9" w14:textId="4CB5D2CD" w:rsidR="00844470" w:rsidRDefault="00122E85" w:rsidP="00844470">
                            <w:pPr>
                              <w:spacing w:before="253"/>
                              <w:ind w:left="145"/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</w:rPr>
                              <w:t>Tema do Projeto:</w:t>
                            </w:r>
                            <w:r w:rsidR="00844470">
                              <w:rPr>
                                <w:b/>
                                <w:sz w:val="28"/>
                              </w:rPr>
                              <w:t xml:space="preserve"> PegaInfo – Site comparador de peças de informática</w:t>
                            </w:r>
                          </w:p>
                          <w:p w14:paraId="19BAA70C" w14:textId="6EF5D20D" w:rsidR="00122E85" w:rsidRDefault="00122E85" w:rsidP="00122E85">
                            <w:pPr>
                              <w:spacing w:before="253"/>
                              <w:ind w:left="145"/>
                              <w:rPr>
                                <w:b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3375FF22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width:454.5pt;height:48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" filled="f" strokeweight=".5pt">
                <v:textbox inset="0,0,0,0">
                  <w:txbxContent>
                    <w:p w14:paraId="329DE8B9" w14:textId="4CB5D2CD" w:rsidR="00844470" w:rsidRDefault="00122E85" w:rsidP="00844470">
                      <w:pPr>
                        <w:spacing w:before="253"/>
                        <w:ind w:left="145"/>
                        <w:rPr>
                          <w:b/>
                          <w:sz w:val="28"/>
                        </w:rPr>
                      </w:pPr>
                      <w:r>
                        <w:rPr>
                          <w:b/>
                          <w:sz w:val="28"/>
                        </w:rPr>
                        <w:t>Tema do Projeto:</w:t>
                      </w:r>
                      <w:r w:rsidR="00844470">
                        <w:rPr>
                          <w:b/>
                          <w:sz w:val="28"/>
                        </w:rPr>
                        <w:t xml:space="preserve"> PegaInfo – Site comparador de peças de informática</w:t>
                      </w:r>
                    </w:p>
                    <w:p w14:paraId="19BAA70C" w14:textId="6EF5D20D" w:rsidR="00122E85" w:rsidRDefault="00122E85" w:rsidP="00122E85">
                      <w:pPr>
                        <w:spacing w:before="253"/>
                        <w:ind w:left="145"/>
                        <w:rPr>
                          <w:b/>
                          <w:sz w:val="28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 w:rsidR="00D17229">
        <w:rPr>
          <w:b/>
          <w:sz w:val="24"/>
        </w:rPr>
        <w:t xml:space="preserve"> </w:t>
      </w:r>
    </w:p>
    <w:p w14:paraId="7CB29E03" w14:textId="77777777" w:rsidR="00C326E0" w:rsidRDefault="00C326E0">
      <w:pPr>
        <w:pStyle w:val="Corpodetexto"/>
        <w:rPr>
          <w:b w:val="0"/>
          <w:sz w:val="20"/>
        </w:rPr>
      </w:pPr>
    </w:p>
    <w:p w14:paraId="6B64D2D9" w14:textId="7C95308B" w:rsidR="00C326E0" w:rsidRDefault="001209F3">
      <w:pPr>
        <w:pStyle w:val="Corpodetexto"/>
        <w:spacing w:before="4"/>
        <w:rPr>
          <w:b w:val="0"/>
          <w:sz w:val="19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59264" behindDoc="1" locked="0" layoutInCell="1" allowOverlap="1" wp14:anchorId="6487ADB6" wp14:editId="606778E1">
                <wp:simplePos x="0" y="0"/>
                <wp:positionH relativeFrom="page">
                  <wp:posOffset>1056005</wp:posOffset>
                </wp:positionH>
                <wp:positionV relativeFrom="paragraph">
                  <wp:posOffset>171450</wp:posOffset>
                </wp:positionV>
                <wp:extent cx="5810250" cy="2092960"/>
                <wp:effectExtent l="0" t="0" r="0" b="0"/>
                <wp:wrapTopAndBottom/>
                <wp:docPr id="2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10250" cy="209296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76372332" w14:textId="77777777" w:rsidR="00C326E0" w:rsidRDefault="00C326E0">
                            <w:pPr>
                              <w:pStyle w:val="Corpodetexto"/>
                              <w:spacing w:before="9"/>
                              <w:rPr>
                                <w:b w:val="0"/>
                              </w:rPr>
                            </w:pPr>
                          </w:p>
                          <w:p w14:paraId="3C4E2675" w14:textId="26C0CB1A" w:rsidR="00C326E0" w:rsidRDefault="00E85B76">
                            <w:pPr>
                              <w:pStyle w:val="Corpodetexto"/>
                              <w:ind w:left="30"/>
                            </w:pPr>
                            <w:r>
                              <w:t>Integrantes do grupo</w:t>
                            </w:r>
                          </w:p>
                          <w:p w14:paraId="1D26228F" w14:textId="77777777" w:rsidR="00C326E0" w:rsidRDefault="00C326E0">
                            <w:pPr>
                              <w:pStyle w:val="Corpodetexto"/>
                              <w:rPr>
                                <w:b w:val="0"/>
                                <w:sz w:val="26"/>
                              </w:rPr>
                            </w:pPr>
                          </w:p>
                          <w:p w14:paraId="597B9AF4" w14:textId="77777777" w:rsidR="00844470" w:rsidRDefault="00844470" w:rsidP="00844470">
                            <w:pPr>
                              <w:pStyle w:val="Corpodetexto"/>
                              <w:rPr>
                                <w:b w:val="0"/>
                                <w:sz w:val="26"/>
                              </w:rPr>
                            </w:pPr>
                            <w:r>
                              <w:rPr>
                                <w:b w:val="0"/>
                                <w:sz w:val="26"/>
                              </w:rPr>
                              <w:t>Bruno Marques Ferreira</w:t>
                            </w:r>
                          </w:p>
                          <w:p w14:paraId="75F455CF" w14:textId="77777777" w:rsidR="00844470" w:rsidRDefault="00844470" w:rsidP="00844470">
                            <w:pPr>
                              <w:pStyle w:val="Corpodetexto"/>
                              <w:rPr>
                                <w:b w:val="0"/>
                                <w:sz w:val="26"/>
                              </w:rPr>
                            </w:pPr>
                            <w:r>
                              <w:rPr>
                                <w:b w:val="0"/>
                                <w:sz w:val="26"/>
                              </w:rPr>
                              <w:t>Caio César dos Santos Albino</w:t>
                            </w:r>
                          </w:p>
                          <w:p w14:paraId="398CD7DE" w14:textId="77777777" w:rsidR="00844470" w:rsidRDefault="00844470" w:rsidP="00844470">
                            <w:pPr>
                              <w:pStyle w:val="Corpodetexto"/>
                              <w:rPr>
                                <w:b w:val="0"/>
                                <w:sz w:val="26"/>
                              </w:rPr>
                            </w:pPr>
                            <w:r>
                              <w:rPr>
                                <w:b w:val="0"/>
                                <w:sz w:val="26"/>
                              </w:rPr>
                              <w:t>Leonardo Pucci</w:t>
                            </w:r>
                          </w:p>
                          <w:p w14:paraId="6B422840" w14:textId="77777777" w:rsidR="00844470" w:rsidRDefault="00844470" w:rsidP="00844470">
                            <w:pPr>
                              <w:pStyle w:val="Corpodetexto"/>
                              <w:rPr>
                                <w:b w:val="0"/>
                                <w:sz w:val="26"/>
                              </w:rPr>
                            </w:pPr>
                            <w:r>
                              <w:rPr>
                                <w:b w:val="0"/>
                                <w:sz w:val="26"/>
                              </w:rPr>
                              <w:t>Matheus De La Torre Farias</w:t>
                            </w:r>
                          </w:p>
                          <w:p w14:paraId="640F1FD3" w14:textId="77777777" w:rsidR="00844470" w:rsidRDefault="00844470" w:rsidP="00844470">
                            <w:pPr>
                              <w:pStyle w:val="Corpodetexto"/>
                              <w:rPr>
                                <w:b w:val="0"/>
                                <w:sz w:val="26"/>
                              </w:rPr>
                            </w:pPr>
                            <w:r>
                              <w:rPr>
                                <w:b w:val="0"/>
                                <w:sz w:val="26"/>
                              </w:rPr>
                              <w:t>Matheus Ernesto dos Santos</w:t>
                            </w:r>
                          </w:p>
                          <w:p w14:paraId="3344D62B" w14:textId="77777777" w:rsidR="00844470" w:rsidRDefault="00844470" w:rsidP="00844470">
                            <w:pPr>
                              <w:pStyle w:val="Corpodetexto"/>
                              <w:rPr>
                                <w:b w:val="0"/>
                                <w:sz w:val="26"/>
                              </w:rPr>
                            </w:pPr>
                            <w:r>
                              <w:rPr>
                                <w:b w:val="0"/>
                                <w:sz w:val="26"/>
                              </w:rPr>
                              <w:t>Tiago Alves Lessa Muniz</w:t>
                            </w:r>
                          </w:p>
                          <w:p w14:paraId="5B08896F" w14:textId="77777777" w:rsidR="00C326E0" w:rsidRDefault="00C326E0">
                            <w:pPr>
                              <w:pStyle w:val="Corpodetexto"/>
                              <w:rPr>
                                <w:b w:val="0"/>
                                <w:sz w:val="26"/>
                              </w:rPr>
                            </w:pPr>
                          </w:p>
                          <w:p w14:paraId="718D5E15" w14:textId="77777777" w:rsidR="00C326E0" w:rsidRDefault="00C326E0">
                            <w:pPr>
                              <w:pStyle w:val="Corpodetexto"/>
                              <w:rPr>
                                <w:b w:val="0"/>
                                <w:sz w:val="26"/>
                              </w:rPr>
                            </w:pPr>
                          </w:p>
                          <w:p w14:paraId="575F4802" w14:textId="77777777" w:rsidR="00C326E0" w:rsidRDefault="00C326E0">
                            <w:pPr>
                              <w:pStyle w:val="Corpodetexto"/>
                              <w:spacing w:before="1"/>
                              <w:rPr>
                                <w:b w:val="0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87ADB6" id="Text Box 4" o:spid="_x0000_s1027" type="#_x0000_t202" style="position:absolute;margin-left:83.15pt;margin-top:13.5pt;width:457.5pt;height:164.8pt;z-index:-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" filled="f">
                <v:textbox inset="0,0,0,0">
                  <w:txbxContent>
                    <w:p w14:paraId="76372332" w14:textId="77777777" w:rsidR="00C326E0" w:rsidRDefault="00C326E0">
                      <w:pPr>
                        <w:pStyle w:val="Corpodetexto"/>
                        <w:spacing w:before="9"/>
                        <w:rPr>
                          <w:b w:val="0"/>
                        </w:rPr>
                      </w:pPr>
                    </w:p>
                    <w:p w14:paraId="3C4E2675" w14:textId="26C0CB1A" w:rsidR="00C326E0" w:rsidRDefault="00E85B76">
                      <w:pPr>
                        <w:pStyle w:val="Corpodetexto"/>
                        <w:ind w:left="30"/>
                      </w:pPr>
                      <w:r>
                        <w:t>Integrantes do grupo</w:t>
                      </w:r>
                    </w:p>
                    <w:p w14:paraId="1D26228F" w14:textId="77777777" w:rsidR="00C326E0" w:rsidRDefault="00C326E0">
                      <w:pPr>
                        <w:pStyle w:val="Corpodetexto"/>
                        <w:rPr>
                          <w:b w:val="0"/>
                          <w:sz w:val="26"/>
                        </w:rPr>
                      </w:pPr>
                    </w:p>
                    <w:p w14:paraId="597B9AF4" w14:textId="77777777" w:rsidR="00844470" w:rsidRDefault="00844470" w:rsidP="00844470">
                      <w:pPr>
                        <w:pStyle w:val="Corpodetexto"/>
                        <w:rPr>
                          <w:b w:val="0"/>
                          <w:sz w:val="26"/>
                        </w:rPr>
                      </w:pPr>
                      <w:r>
                        <w:rPr>
                          <w:b w:val="0"/>
                          <w:sz w:val="26"/>
                        </w:rPr>
                        <w:t>Bruno Marques Ferreira</w:t>
                      </w:r>
                    </w:p>
                    <w:p w14:paraId="75F455CF" w14:textId="77777777" w:rsidR="00844470" w:rsidRDefault="00844470" w:rsidP="00844470">
                      <w:pPr>
                        <w:pStyle w:val="Corpodetexto"/>
                        <w:rPr>
                          <w:b w:val="0"/>
                          <w:sz w:val="26"/>
                        </w:rPr>
                      </w:pPr>
                      <w:r>
                        <w:rPr>
                          <w:b w:val="0"/>
                          <w:sz w:val="26"/>
                        </w:rPr>
                        <w:t>Caio César dos Santos Albino</w:t>
                      </w:r>
                    </w:p>
                    <w:p w14:paraId="398CD7DE" w14:textId="77777777" w:rsidR="00844470" w:rsidRDefault="00844470" w:rsidP="00844470">
                      <w:pPr>
                        <w:pStyle w:val="Corpodetexto"/>
                        <w:rPr>
                          <w:b w:val="0"/>
                          <w:sz w:val="26"/>
                        </w:rPr>
                      </w:pPr>
                      <w:r>
                        <w:rPr>
                          <w:b w:val="0"/>
                          <w:sz w:val="26"/>
                        </w:rPr>
                        <w:t>Leonardo Pucci</w:t>
                      </w:r>
                    </w:p>
                    <w:p w14:paraId="6B422840" w14:textId="77777777" w:rsidR="00844470" w:rsidRDefault="00844470" w:rsidP="00844470">
                      <w:pPr>
                        <w:pStyle w:val="Corpodetexto"/>
                        <w:rPr>
                          <w:b w:val="0"/>
                          <w:sz w:val="26"/>
                        </w:rPr>
                      </w:pPr>
                      <w:r>
                        <w:rPr>
                          <w:b w:val="0"/>
                          <w:sz w:val="26"/>
                        </w:rPr>
                        <w:t>Matheus De La Torre Farias</w:t>
                      </w:r>
                    </w:p>
                    <w:p w14:paraId="640F1FD3" w14:textId="77777777" w:rsidR="00844470" w:rsidRDefault="00844470" w:rsidP="00844470">
                      <w:pPr>
                        <w:pStyle w:val="Corpodetexto"/>
                        <w:rPr>
                          <w:b w:val="0"/>
                          <w:sz w:val="26"/>
                        </w:rPr>
                      </w:pPr>
                      <w:r>
                        <w:rPr>
                          <w:b w:val="0"/>
                          <w:sz w:val="26"/>
                        </w:rPr>
                        <w:t>Matheus Ernesto dos Santos</w:t>
                      </w:r>
                    </w:p>
                    <w:p w14:paraId="3344D62B" w14:textId="77777777" w:rsidR="00844470" w:rsidRDefault="00844470" w:rsidP="00844470">
                      <w:pPr>
                        <w:pStyle w:val="Corpodetexto"/>
                        <w:rPr>
                          <w:b w:val="0"/>
                          <w:sz w:val="26"/>
                        </w:rPr>
                      </w:pPr>
                      <w:r>
                        <w:rPr>
                          <w:b w:val="0"/>
                          <w:sz w:val="26"/>
                        </w:rPr>
                        <w:t>Tiago Alves Lessa Muniz</w:t>
                      </w:r>
                    </w:p>
                    <w:p w14:paraId="5B08896F" w14:textId="77777777" w:rsidR="00C326E0" w:rsidRDefault="00C326E0">
                      <w:pPr>
                        <w:pStyle w:val="Corpodetexto"/>
                        <w:rPr>
                          <w:b w:val="0"/>
                          <w:sz w:val="26"/>
                        </w:rPr>
                      </w:pPr>
                    </w:p>
                    <w:p w14:paraId="718D5E15" w14:textId="77777777" w:rsidR="00C326E0" w:rsidRDefault="00C326E0">
                      <w:pPr>
                        <w:pStyle w:val="Corpodetexto"/>
                        <w:rPr>
                          <w:b w:val="0"/>
                          <w:sz w:val="26"/>
                        </w:rPr>
                      </w:pPr>
                    </w:p>
                    <w:p w14:paraId="575F4802" w14:textId="77777777" w:rsidR="00C326E0" w:rsidRDefault="00C326E0">
                      <w:pPr>
                        <w:pStyle w:val="Corpodetexto"/>
                        <w:spacing w:before="1"/>
                        <w:rPr>
                          <w:b w:val="0"/>
                          <w:sz w:val="28"/>
                        </w:rPr>
                      </w:pP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60288" behindDoc="1" locked="0" layoutInCell="1" allowOverlap="1" wp14:anchorId="44201547" wp14:editId="1F411300">
                <wp:simplePos x="0" y="0"/>
                <wp:positionH relativeFrom="page">
                  <wp:posOffset>1056005</wp:posOffset>
                </wp:positionH>
                <wp:positionV relativeFrom="paragraph">
                  <wp:posOffset>2489835</wp:posOffset>
                </wp:positionV>
                <wp:extent cx="5810250" cy="1188085"/>
                <wp:effectExtent l="0" t="0" r="0" b="0"/>
                <wp:wrapTopAndBottom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10250" cy="118808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52A32491" w14:textId="77777777" w:rsidR="00C326E0" w:rsidRDefault="00C326E0">
                            <w:pPr>
                              <w:pStyle w:val="Corpodetexto"/>
                              <w:spacing w:before="9"/>
                              <w:rPr>
                                <w:b w:val="0"/>
                              </w:rPr>
                            </w:pPr>
                          </w:p>
                          <w:p w14:paraId="57BEC284" w14:textId="594F71CC" w:rsidR="00C326E0" w:rsidRDefault="000E0594">
                            <w:pPr>
                              <w:pStyle w:val="Corpodetexto"/>
                              <w:ind w:left="30"/>
                            </w:pPr>
                            <w:r>
                              <w:t>Dificuldades encontradas no decorrer do desenvolvimento das atividades</w:t>
                            </w:r>
                          </w:p>
                          <w:p w14:paraId="57CD853C" w14:textId="027D3EBE" w:rsidR="00844470" w:rsidRDefault="00844470">
                            <w:pPr>
                              <w:pStyle w:val="Corpodetexto"/>
                              <w:ind w:left="30"/>
                            </w:pPr>
                          </w:p>
                          <w:p w14:paraId="19DCC0BD" w14:textId="2547ABC7" w:rsidR="00844470" w:rsidRPr="003A1946" w:rsidRDefault="00E85A0D">
                            <w:pPr>
                              <w:pStyle w:val="Corpodetexto"/>
                              <w:ind w:left="30"/>
                              <w:rPr>
                                <w:b w:val="0"/>
                                <w:bCs w:val="0"/>
                              </w:rPr>
                            </w:pPr>
                            <w:r>
                              <w:rPr>
                                <w:b w:val="0"/>
                                <w:bCs w:val="0"/>
                              </w:rPr>
                              <w:t>Produção de vídeo tendo em vista o problema de comunicação com alguns integrantes do grupo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201547" id="Text Box 3" o:spid="_x0000_s1028" type="#_x0000_t202" style="position:absolute;margin-left:83.15pt;margin-top:196.05pt;width:457.5pt;height:93.55pt;z-index:-2516561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" filled="f">
                <v:textbox inset="0,0,0,0">
                  <w:txbxContent>
                    <w:p w14:paraId="52A32491" w14:textId="77777777" w:rsidR="00C326E0" w:rsidRDefault="00C326E0">
                      <w:pPr>
                        <w:pStyle w:val="Corpodetexto"/>
                        <w:spacing w:before="9"/>
                        <w:rPr>
                          <w:b w:val="0"/>
                        </w:rPr>
                      </w:pPr>
                    </w:p>
                    <w:p w14:paraId="57BEC284" w14:textId="594F71CC" w:rsidR="00C326E0" w:rsidRDefault="000E0594">
                      <w:pPr>
                        <w:pStyle w:val="Corpodetexto"/>
                        <w:ind w:left="30"/>
                      </w:pPr>
                      <w:r>
                        <w:t>Dificuldades encontradas no decorrer do desenvolvimento das atividades</w:t>
                      </w:r>
                    </w:p>
                    <w:p w14:paraId="57CD853C" w14:textId="027D3EBE" w:rsidR="00844470" w:rsidRDefault="00844470">
                      <w:pPr>
                        <w:pStyle w:val="Corpodetexto"/>
                        <w:ind w:left="30"/>
                      </w:pPr>
                    </w:p>
                    <w:p w14:paraId="19DCC0BD" w14:textId="2547ABC7" w:rsidR="00844470" w:rsidRPr="003A1946" w:rsidRDefault="00E85A0D">
                      <w:pPr>
                        <w:pStyle w:val="Corpodetexto"/>
                        <w:ind w:left="30"/>
                        <w:rPr>
                          <w:b w:val="0"/>
                          <w:bCs w:val="0"/>
                        </w:rPr>
                      </w:pPr>
                      <w:r>
                        <w:rPr>
                          <w:b w:val="0"/>
                          <w:bCs w:val="0"/>
                        </w:rPr>
                        <w:t>Produção de vídeo tendo em vista o problema de comunicação com alguns integrantes do grupo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15F9AF1E" w14:textId="77777777" w:rsidR="00C326E0" w:rsidRDefault="00C326E0">
      <w:pPr>
        <w:pStyle w:val="Corpodetexto"/>
        <w:spacing w:before="6"/>
        <w:rPr>
          <w:b w:val="0"/>
          <w:sz w:val="23"/>
        </w:rPr>
      </w:pPr>
    </w:p>
    <w:p w14:paraId="26BFD51C" w14:textId="77777777" w:rsidR="00C326E0" w:rsidRDefault="00C326E0">
      <w:pPr>
        <w:pStyle w:val="Corpodetexto"/>
        <w:spacing w:before="7"/>
        <w:rPr>
          <w:b w:val="0"/>
          <w:sz w:val="26"/>
        </w:rPr>
      </w:pPr>
    </w:p>
    <w:p w14:paraId="285F6A64" w14:textId="77777777" w:rsidR="00C326E0" w:rsidRDefault="00C326E0">
      <w:pPr>
        <w:pStyle w:val="Corpodetexto"/>
        <w:spacing w:before="7"/>
        <w:rPr>
          <w:b w:val="0"/>
          <w:sz w:val="22"/>
        </w:rPr>
      </w:pPr>
    </w:p>
    <w:tbl>
      <w:tblPr>
        <w:tblStyle w:val="TableNormal"/>
        <w:tblW w:w="10355" w:type="dxa"/>
        <w:tblInd w:w="-10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95"/>
        <w:gridCol w:w="3942"/>
        <w:gridCol w:w="2218"/>
        <w:gridCol w:w="2200"/>
      </w:tblGrid>
      <w:tr w:rsidR="00BC6A08" w:rsidRPr="00844470" w14:paraId="373EBDB6" w14:textId="75C8BE74" w:rsidTr="007E10F7">
        <w:trPr>
          <w:trHeight w:val="645"/>
        </w:trPr>
        <w:tc>
          <w:tcPr>
            <w:tcW w:w="1995" w:type="dxa"/>
          </w:tcPr>
          <w:p w14:paraId="6F814249" w14:textId="1E6456E9" w:rsidR="00BC6A08" w:rsidRPr="00844470" w:rsidRDefault="00BC6A08" w:rsidP="00BC6A08">
            <w:pPr>
              <w:pStyle w:val="TableParagraph"/>
              <w:spacing w:before="60"/>
              <w:ind w:left="110"/>
              <w:jc w:val="center"/>
              <w:rPr>
                <w:b/>
              </w:rPr>
            </w:pPr>
            <w:r w:rsidRPr="00844470">
              <w:rPr>
                <w:b/>
              </w:rPr>
              <w:t>Data do inicio da tarefa</w:t>
            </w:r>
          </w:p>
        </w:tc>
        <w:tc>
          <w:tcPr>
            <w:tcW w:w="3942" w:type="dxa"/>
            <w:tcBorders>
              <w:bottom w:val="single" w:sz="4" w:space="0" w:color="auto"/>
              <w:right w:val="single" w:sz="4" w:space="0" w:color="auto"/>
            </w:tcBorders>
          </w:tcPr>
          <w:p w14:paraId="4CD8E10E" w14:textId="376CB487" w:rsidR="00BC6A08" w:rsidRPr="00844470" w:rsidRDefault="00BC6A08" w:rsidP="00BC6A08">
            <w:pPr>
              <w:pStyle w:val="TableParagraph"/>
              <w:spacing w:before="60"/>
              <w:ind w:left="110"/>
              <w:jc w:val="center"/>
              <w:rPr>
                <w:b/>
              </w:rPr>
            </w:pPr>
            <w:r w:rsidRPr="00844470">
              <w:rPr>
                <w:b/>
              </w:rPr>
              <w:t>Atividade realizadas no periodo</w:t>
            </w:r>
          </w:p>
        </w:tc>
        <w:tc>
          <w:tcPr>
            <w:tcW w:w="22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4D784" w14:textId="60565E48" w:rsidR="00BC6A08" w:rsidRPr="00844470" w:rsidRDefault="00BC6A08" w:rsidP="00BC6A08">
            <w:pPr>
              <w:pStyle w:val="TableParagraph"/>
              <w:spacing w:before="60"/>
              <w:jc w:val="center"/>
              <w:rPr>
                <w:b/>
              </w:rPr>
            </w:pPr>
            <w:r w:rsidRPr="00844470">
              <w:rPr>
                <w:b/>
              </w:rPr>
              <w:t>Responsável</w:t>
            </w:r>
          </w:p>
        </w:tc>
        <w:tc>
          <w:tcPr>
            <w:tcW w:w="2200" w:type="dxa"/>
            <w:tcBorders>
              <w:left w:val="single" w:sz="4" w:space="0" w:color="auto"/>
              <w:bottom w:val="single" w:sz="4" w:space="0" w:color="auto"/>
            </w:tcBorders>
          </w:tcPr>
          <w:p w14:paraId="313F63D9" w14:textId="6C6BD5AF" w:rsidR="00BC6A08" w:rsidRPr="00844470" w:rsidRDefault="00BC6A08" w:rsidP="00BC6A08">
            <w:pPr>
              <w:pStyle w:val="TableParagraph"/>
              <w:spacing w:before="60"/>
              <w:jc w:val="center"/>
              <w:rPr>
                <w:b/>
              </w:rPr>
            </w:pPr>
            <w:r w:rsidRPr="00844470">
              <w:rPr>
                <w:b/>
              </w:rPr>
              <w:t>Previsão de Término</w:t>
            </w:r>
          </w:p>
        </w:tc>
      </w:tr>
      <w:tr w:rsidR="00BC6A08" w:rsidRPr="00844470" w14:paraId="5F08789D" w14:textId="58295774" w:rsidTr="007E10F7">
        <w:trPr>
          <w:trHeight w:val="440"/>
        </w:trPr>
        <w:tc>
          <w:tcPr>
            <w:tcW w:w="1995" w:type="dxa"/>
          </w:tcPr>
          <w:p w14:paraId="7D00D0F8" w14:textId="48BF350C" w:rsidR="00BC6A08" w:rsidRPr="00844470" w:rsidRDefault="003720CB" w:rsidP="00BC6A08">
            <w:pPr>
              <w:pStyle w:val="TableParagraph"/>
              <w:rPr>
                <w:rFonts w:ascii="Times New Roman"/>
              </w:rPr>
            </w:pPr>
            <w:r>
              <w:rPr>
                <w:rFonts w:ascii="Times New Roman"/>
              </w:rPr>
              <w:t>11 de Maio de 2021</w:t>
            </w:r>
          </w:p>
        </w:tc>
        <w:tc>
          <w:tcPr>
            <w:tcW w:w="39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DC2D7" w14:textId="4939B061" w:rsidR="00BC6A08" w:rsidRPr="00844470" w:rsidRDefault="003720CB" w:rsidP="00BC6A08">
            <w:r>
              <w:t>Gravação e Edição d</w:t>
            </w:r>
            <w:r w:rsidR="00FE27D1">
              <w:t xml:space="preserve">e Vídeo para ser apresentado 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B7B09" w14:textId="123C5AC3" w:rsidR="00BC6A08" w:rsidRPr="00844470" w:rsidRDefault="003720CB" w:rsidP="00BC6A08">
            <w:r>
              <w:t>Todos os Integrantes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50CF27A" w14:textId="42FBA907" w:rsidR="00BC6A08" w:rsidRPr="00844470" w:rsidRDefault="003720CB" w:rsidP="00BC6A08">
            <w:r>
              <w:t>08 de Junho de 2021</w:t>
            </w:r>
          </w:p>
        </w:tc>
      </w:tr>
      <w:tr w:rsidR="00BC6A08" w:rsidRPr="00844470" w14:paraId="3C3A3303" w14:textId="5C5619E9" w:rsidTr="007E10F7">
        <w:trPr>
          <w:trHeight w:val="435"/>
        </w:trPr>
        <w:tc>
          <w:tcPr>
            <w:tcW w:w="1995" w:type="dxa"/>
          </w:tcPr>
          <w:p w14:paraId="6307F5F3" w14:textId="145DC08C" w:rsidR="00BC6A08" w:rsidRPr="00844470" w:rsidRDefault="007E10F7" w:rsidP="00BC6A08">
            <w:pPr>
              <w:pStyle w:val="TableParagraph"/>
              <w:rPr>
                <w:rFonts w:ascii="Times New Roman"/>
              </w:rPr>
            </w:pPr>
            <w:r>
              <w:rPr>
                <w:rFonts w:ascii="Times New Roman"/>
              </w:rPr>
              <w:t>11 de Maio de 2021</w:t>
            </w:r>
          </w:p>
        </w:tc>
        <w:tc>
          <w:tcPr>
            <w:tcW w:w="39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36017" w14:textId="274CDA97" w:rsidR="00BC6A08" w:rsidRPr="00844470" w:rsidRDefault="007E10F7" w:rsidP="00BC6A08">
            <w:r>
              <w:t>Produção da 1° Parte da Monografia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4B292" w14:textId="23614768" w:rsidR="00BC6A08" w:rsidRPr="00844470" w:rsidRDefault="007E10F7" w:rsidP="00BC6A08">
            <w:r>
              <w:t>Todos os Integrantes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CD955" w14:textId="5DCF7BE2" w:rsidR="00BC6A08" w:rsidRPr="00844470" w:rsidRDefault="007E10F7" w:rsidP="00BC6A08">
            <w:r>
              <w:t>08 de Junho de 2021</w:t>
            </w:r>
          </w:p>
        </w:tc>
      </w:tr>
      <w:tr w:rsidR="00BC6A08" w:rsidRPr="00844470" w14:paraId="672DAB07" w14:textId="0A13D6FE" w:rsidTr="007E10F7">
        <w:trPr>
          <w:trHeight w:val="435"/>
        </w:trPr>
        <w:tc>
          <w:tcPr>
            <w:tcW w:w="1995" w:type="dxa"/>
          </w:tcPr>
          <w:p w14:paraId="1FC3E012" w14:textId="77777777" w:rsidR="00BC6A08" w:rsidRPr="00844470" w:rsidRDefault="00BC6A08" w:rsidP="00BC6A08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9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7CE2F" w14:textId="77777777" w:rsidR="00BC6A08" w:rsidRPr="00844470" w:rsidRDefault="00BC6A08" w:rsidP="00BC6A08"/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B46A1" w14:textId="77777777" w:rsidR="00BC6A08" w:rsidRPr="00844470" w:rsidRDefault="00BC6A08" w:rsidP="00BC6A08"/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62B850C" w14:textId="77777777" w:rsidR="00BC6A08" w:rsidRPr="00844470" w:rsidRDefault="00BC6A08" w:rsidP="00BC6A08"/>
        </w:tc>
      </w:tr>
      <w:tr w:rsidR="00BC6A08" w:rsidRPr="00844470" w14:paraId="5FC4472F" w14:textId="58FF93A3" w:rsidTr="007E10F7">
        <w:trPr>
          <w:trHeight w:val="440"/>
        </w:trPr>
        <w:tc>
          <w:tcPr>
            <w:tcW w:w="1995" w:type="dxa"/>
          </w:tcPr>
          <w:p w14:paraId="5E071018" w14:textId="77777777" w:rsidR="00BC6A08" w:rsidRPr="00844470" w:rsidRDefault="00BC6A08" w:rsidP="00BC6A08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9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15FC7" w14:textId="77777777" w:rsidR="00BC6A08" w:rsidRPr="00844470" w:rsidRDefault="00BC6A08" w:rsidP="00BC6A08"/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58EE9" w14:textId="77777777" w:rsidR="00BC6A08" w:rsidRPr="00844470" w:rsidRDefault="00BC6A08" w:rsidP="00BC6A08"/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FCFBACA" w14:textId="77777777" w:rsidR="00BC6A08" w:rsidRPr="00844470" w:rsidRDefault="00BC6A08" w:rsidP="00BC6A08"/>
        </w:tc>
      </w:tr>
      <w:tr w:rsidR="00BC6A08" w:rsidRPr="00844470" w14:paraId="0D8B485B" w14:textId="03DECE11" w:rsidTr="007E10F7">
        <w:trPr>
          <w:trHeight w:val="789"/>
        </w:trPr>
        <w:tc>
          <w:tcPr>
            <w:tcW w:w="1995" w:type="dxa"/>
          </w:tcPr>
          <w:p w14:paraId="07EBB383" w14:textId="243E9116" w:rsidR="00844470" w:rsidRPr="00844470" w:rsidRDefault="00844470" w:rsidP="00844470"/>
        </w:tc>
        <w:tc>
          <w:tcPr>
            <w:tcW w:w="3942" w:type="dxa"/>
            <w:tcBorders>
              <w:top w:val="single" w:sz="4" w:space="0" w:color="auto"/>
              <w:right w:val="single" w:sz="4" w:space="0" w:color="auto"/>
            </w:tcBorders>
          </w:tcPr>
          <w:p w14:paraId="78526F78" w14:textId="77777777" w:rsidR="00BC6A08" w:rsidRPr="00844470" w:rsidRDefault="00BC6A08" w:rsidP="00BC6A08"/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872FDF2" w14:textId="2C67E5C1" w:rsidR="00844470" w:rsidRPr="00844470" w:rsidRDefault="00844470" w:rsidP="00844470"/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</w:tcBorders>
          </w:tcPr>
          <w:p w14:paraId="159401E0" w14:textId="2D08D8B0" w:rsidR="00844470" w:rsidRPr="00844470" w:rsidRDefault="00844470" w:rsidP="00844470"/>
        </w:tc>
      </w:tr>
    </w:tbl>
    <w:p w14:paraId="336384FB" w14:textId="77777777" w:rsidR="000E0594" w:rsidRDefault="000E0594"/>
    <w:sectPr w:rsidR="000E0594">
      <w:type w:val="continuous"/>
      <w:pgSz w:w="11910" w:h="16840"/>
      <w:pgMar w:top="480" w:right="940" w:bottom="280" w:left="156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26E0"/>
    <w:rsid w:val="000E0594"/>
    <w:rsid w:val="001209F3"/>
    <w:rsid w:val="00122E85"/>
    <w:rsid w:val="001F6126"/>
    <w:rsid w:val="002C24DB"/>
    <w:rsid w:val="00315FFA"/>
    <w:rsid w:val="003720CB"/>
    <w:rsid w:val="003A1946"/>
    <w:rsid w:val="004717F2"/>
    <w:rsid w:val="004A39F7"/>
    <w:rsid w:val="007E10F7"/>
    <w:rsid w:val="00844470"/>
    <w:rsid w:val="00A56865"/>
    <w:rsid w:val="00BC6A08"/>
    <w:rsid w:val="00C326E0"/>
    <w:rsid w:val="00D17229"/>
    <w:rsid w:val="00E85A0D"/>
    <w:rsid w:val="00E85B76"/>
    <w:rsid w:val="00FE27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1EB386"/>
  <w15:docId w15:val="{305A8953-66C8-48F0-9AD9-D41D53E3BF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eastAsia="Arial" w:hAnsi="Arial" w:cs="Arial"/>
      <w:lang w:val="pt-PT" w:eastAsia="pt-PT" w:bidi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Pr>
      <w:b/>
      <w:bCs/>
      <w:sz w:val="24"/>
      <w:szCs w:val="24"/>
    </w:rPr>
  </w:style>
  <w:style w:type="paragraph" w:styleId="Pargrafoda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ferenceId xmlns="91d68301-528f-4693-888c-569ea576f6a6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9B33E7426975847A18CA1243653536E" ma:contentTypeVersion="11" ma:contentTypeDescription="Crie um novo documento." ma:contentTypeScope="" ma:versionID="ec8279b92eef937368722e670e42aaea">
  <xsd:schema xmlns:xsd="http://www.w3.org/2001/XMLSchema" xmlns:xs="http://www.w3.org/2001/XMLSchema" xmlns:p="http://schemas.microsoft.com/office/2006/metadata/properties" xmlns:ns2="91d68301-528f-4693-888c-569ea576f6a6" targetNamespace="http://schemas.microsoft.com/office/2006/metadata/properties" ma:root="true" ma:fieldsID="03f018ea63012bb28c4b0abfd765eb16" ns2:_="">
    <xsd:import namespace="91d68301-528f-4693-888c-569ea576f6a6"/>
    <xsd:element name="properties">
      <xsd:complexType>
        <xsd:sequence>
          <xsd:element name="documentManagement">
            <xsd:complexType>
              <xsd:all>
                <xsd:element ref="ns2:ReferenceId" minOccurs="0"/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d68301-528f-4693-888c-569ea576f6a6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C3C040-28F2-48EC-8886-0C6ED95F7A74}">
  <ds:schemaRefs>
    <ds:schemaRef ds:uri="http://schemas.microsoft.com/office/2006/metadata/properties"/>
    <ds:schemaRef ds:uri="http://schemas.microsoft.com/office/infopath/2007/PartnerControls"/>
    <ds:schemaRef ds:uri="03b262b8-e3e3-4d44-9165-362a8e5945c1"/>
  </ds:schemaRefs>
</ds:datastoreItem>
</file>

<file path=customXml/itemProps2.xml><?xml version="1.0" encoding="utf-8"?>
<ds:datastoreItem xmlns:ds="http://schemas.openxmlformats.org/officeDocument/2006/customXml" ds:itemID="{238CC121-11CA-4D15-A074-B7E05926531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D5E0AAC-9143-4214-AC81-C6D519FCED95}"/>
</file>

<file path=customXml/itemProps4.xml><?xml version="1.0" encoding="utf-8"?>
<ds:datastoreItem xmlns:ds="http://schemas.openxmlformats.org/officeDocument/2006/customXml" ds:itemID="{2053D7A3-6DDF-47FC-83CD-F3E0620AC9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63</Words>
  <Characters>346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cisco Saiz</dc:creator>
  <cp:lastModifiedBy>MATHEUS DE LA TORRE FARIAS</cp:lastModifiedBy>
  <cp:revision>4</cp:revision>
  <dcterms:created xsi:type="dcterms:W3CDTF">2021-05-31T13:13:00Z</dcterms:created>
  <dcterms:modified xsi:type="dcterms:W3CDTF">2021-05-31T14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5-20T00:00:00Z</vt:filetime>
  </property>
  <property fmtid="{D5CDD505-2E9C-101B-9397-08002B2CF9AE}" pid="3" name="Creator">
    <vt:lpwstr>Microsoft Word</vt:lpwstr>
  </property>
  <property fmtid="{D5CDD505-2E9C-101B-9397-08002B2CF9AE}" pid="4" name="LastSaved">
    <vt:filetime>2020-07-03T00:00:00Z</vt:filetime>
  </property>
  <property fmtid="{D5CDD505-2E9C-101B-9397-08002B2CF9AE}" pid="5" name="ContentTypeId">
    <vt:lpwstr>0x01010009B33E7426975847A18CA1243653536E</vt:lpwstr>
  </property>
</Properties>
</file>